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A15A" w14:textId="4D8FFCCC" w:rsidR="00DB1F30" w:rsidRDefault="0040441F" w:rsidP="00076125">
      <w:pPr>
        <w:jc w:val="center"/>
        <w:rPr>
          <w:sz w:val="30"/>
          <w:szCs w:val="30"/>
        </w:rPr>
      </w:pPr>
      <w:r w:rsidRPr="00BF5F28">
        <w:rPr>
          <w:rFonts w:hint="eastAsia"/>
          <w:sz w:val="30"/>
          <w:szCs w:val="30"/>
        </w:rPr>
        <w:t>第</w:t>
      </w:r>
      <w:r w:rsidR="00F976E1">
        <w:rPr>
          <w:rFonts w:hint="eastAsia"/>
          <w:sz w:val="30"/>
          <w:szCs w:val="30"/>
        </w:rPr>
        <w:t>１７</w:t>
      </w:r>
      <w:r w:rsidR="00A627D5" w:rsidRPr="00BF5F28">
        <w:rPr>
          <w:rFonts w:hint="eastAsia"/>
          <w:sz w:val="30"/>
          <w:szCs w:val="30"/>
        </w:rPr>
        <w:t>回青森県民スポー</w:t>
      </w:r>
      <w:r w:rsidR="00BF5F28" w:rsidRPr="00BF5F28">
        <w:rPr>
          <w:rFonts w:hint="eastAsia"/>
          <w:sz w:val="30"/>
          <w:szCs w:val="30"/>
        </w:rPr>
        <w:t>ツ</w:t>
      </w:r>
      <w:r w:rsidR="00A627D5" w:rsidRPr="00BF5F28">
        <w:rPr>
          <w:rFonts w:hint="eastAsia"/>
          <w:sz w:val="30"/>
          <w:szCs w:val="30"/>
        </w:rPr>
        <w:t>・レクリエーション祭種目別</w:t>
      </w:r>
      <w:r w:rsidR="00A34970" w:rsidRPr="00BF5F28">
        <w:rPr>
          <w:rFonts w:hint="eastAsia"/>
          <w:sz w:val="30"/>
          <w:szCs w:val="30"/>
        </w:rPr>
        <w:t>大会</w:t>
      </w:r>
      <w:r w:rsidR="00A627D5" w:rsidRPr="00BF5F28">
        <w:rPr>
          <w:rFonts w:hint="eastAsia"/>
          <w:sz w:val="30"/>
          <w:szCs w:val="30"/>
        </w:rPr>
        <w:t>実施要項</w:t>
      </w:r>
    </w:p>
    <w:p w14:paraId="3A8F24E1" w14:textId="77777777" w:rsidR="00D052FA" w:rsidRPr="00BF5F28" w:rsidRDefault="00D052FA" w:rsidP="00076125">
      <w:pPr>
        <w:jc w:val="center"/>
        <w:rPr>
          <w:rFonts w:hint="eastAsia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9"/>
      </w:tblGrid>
      <w:tr w:rsidR="00096C2A" w:rsidRPr="00CC1E45" w14:paraId="18CEB5FB" w14:textId="77777777" w:rsidTr="003C0E8B">
        <w:trPr>
          <w:trHeight w:val="489"/>
          <w:jc w:val="center"/>
        </w:trPr>
        <w:tc>
          <w:tcPr>
            <w:tcW w:w="2879" w:type="dxa"/>
            <w:vAlign w:val="center"/>
          </w:tcPr>
          <w:p w14:paraId="35FBD2B2" w14:textId="35162189" w:rsidR="00096C2A" w:rsidRPr="00BF5F28" w:rsidRDefault="00F976E1" w:rsidP="00CC1E45">
            <w:pPr>
              <w:jc w:val="center"/>
              <w:rPr>
                <w:b/>
                <w:sz w:val="26"/>
                <w:szCs w:val="26"/>
              </w:rPr>
            </w:pPr>
            <w:bookmarkStart w:id="0" w:name="_Hlk159592149"/>
            <w:r>
              <w:rPr>
                <w:rFonts w:hint="eastAsia"/>
                <w:b/>
                <w:sz w:val="28"/>
                <w:szCs w:val="26"/>
              </w:rPr>
              <w:t>ペタンク競技</w:t>
            </w:r>
          </w:p>
        </w:tc>
      </w:tr>
      <w:bookmarkEnd w:id="0"/>
    </w:tbl>
    <w:p w14:paraId="4D282451" w14:textId="77777777" w:rsidR="00096C2A" w:rsidRPr="00F976E1" w:rsidRDefault="00096C2A" w:rsidP="00CC1E45">
      <w:pPr>
        <w:jc w:val="left"/>
        <w:rPr>
          <w:sz w:val="22"/>
          <w:szCs w:val="22"/>
        </w:rPr>
      </w:pPr>
    </w:p>
    <w:p w14:paraId="180611DE" w14:textId="6C1D8C2E" w:rsidR="00A627D5" w:rsidRPr="00F976E1" w:rsidRDefault="00F976E1" w:rsidP="00076125">
      <w:pPr>
        <w:ind w:firstLineChars="50" w:firstLine="11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.</w:t>
      </w:r>
      <w:r w:rsidR="006E64E5" w:rsidRPr="00F976E1">
        <w:rPr>
          <w:rFonts w:ascii="ＭＳ 明朝" w:hAnsi="ＭＳ 明朝" w:hint="eastAsia"/>
          <w:sz w:val="22"/>
          <w:szCs w:val="22"/>
        </w:rPr>
        <w:t xml:space="preserve">　主　　管　　</w:t>
      </w:r>
      <w:r w:rsidR="0090006E" w:rsidRPr="00F976E1">
        <w:rPr>
          <w:rFonts w:ascii="ＭＳ 明朝" w:hAnsi="ＭＳ 明朝" w:hint="eastAsia"/>
          <w:sz w:val="22"/>
          <w:szCs w:val="22"/>
        </w:rPr>
        <w:t>（特非）</w:t>
      </w:r>
      <w:r w:rsidR="006E64E5" w:rsidRPr="00F976E1">
        <w:rPr>
          <w:rFonts w:ascii="ＭＳ 明朝" w:hAnsi="ＭＳ 明朝" w:hint="eastAsia"/>
          <w:sz w:val="22"/>
          <w:szCs w:val="22"/>
        </w:rPr>
        <w:t>青森県</w:t>
      </w:r>
      <w:r w:rsidR="00A627D5" w:rsidRPr="00F976E1">
        <w:rPr>
          <w:rFonts w:ascii="ＭＳ 明朝" w:hAnsi="ＭＳ 明朝" w:hint="eastAsia"/>
          <w:sz w:val="22"/>
          <w:szCs w:val="22"/>
        </w:rPr>
        <w:t>スポーツ・レクリエーション</w:t>
      </w:r>
      <w:r w:rsidR="006E64E5" w:rsidRPr="00F976E1">
        <w:rPr>
          <w:rFonts w:ascii="ＭＳ 明朝" w:hAnsi="ＭＳ 明朝" w:hint="eastAsia"/>
          <w:sz w:val="22"/>
          <w:szCs w:val="22"/>
        </w:rPr>
        <w:t>連盟</w:t>
      </w:r>
    </w:p>
    <w:p w14:paraId="3BE82E57" w14:textId="54F1A63A" w:rsidR="00A627D5" w:rsidRDefault="00A627D5" w:rsidP="00CC1E45">
      <w:pPr>
        <w:jc w:val="left"/>
        <w:rPr>
          <w:sz w:val="22"/>
          <w:szCs w:val="22"/>
        </w:rPr>
      </w:pPr>
      <w:r w:rsidRPr="00F976E1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F976E1" w:rsidRPr="00F976E1">
        <w:rPr>
          <w:rFonts w:ascii="ＭＳ 明朝" w:hAnsi="ＭＳ 明朝" w:hint="eastAsia"/>
          <w:sz w:val="22"/>
          <w:szCs w:val="22"/>
        </w:rPr>
        <w:t xml:space="preserve">　</w:t>
      </w:r>
      <w:r w:rsidR="00F976E1" w:rsidRPr="00F976E1">
        <w:rPr>
          <w:sz w:val="22"/>
          <w:szCs w:val="22"/>
        </w:rPr>
        <w:t>青森県ペタンク協会</w:t>
      </w:r>
    </w:p>
    <w:p w14:paraId="51004E28" w14:textId="77777777" w:rsidR="00076125" w:rsidRDefault="00076125" w:rsidP="00CC1E45">
      <w:pPr>
        <w:jc w:val="left"/>
        <w:rPr>
          <w:sz w:val="22"/>
          <w:szCs w:val="22"/>
        </w:rPr>
      </w:pPr>
    </w:p>
    <w:p w14:paraId="3A3512FC" w14:textId="05F2093C" w:rsidR="00F976E1" w:rsidRDefault="00F976E1" w:rsidP="00076125">
      <w:pPr>
        <w:ind w:right="763" w:firstLineChars="50" w:firstLine="115"/>
        <w:rPr>
          <w:rFonts w:ascii="ＭＳ 明朝" w:hAnsi="ＭＳ 明朝" w:cs="ＭＳ 明朝"/>
          <w:color w:val="000000"/>
          <w:sz w:val="22"/>
          <w:szCs w:val="22"/>
          <w14:ligatures w14:val="standardContextual"/>
        </w:rPr>
      </w:pPr>
      <w:r>
        <w:rPr>
          <w:rFonts w:ascii="ＭＳ 明朝" w:hAnsi="ＭＳ 明朝" w:hint="eastAsia"/>
          <w:sz w:val="22"/>
          <w:szCs w:val="22"/>
        </w:rPr>
        <w:t>2.</w:t>
      </w:r>
      <w:r w:rsidR="0040441F" w:rsidRPr="00F976E1">
        <w:rPr>
          <w:rFonts w:ascii="ＭＳ 明朝" w:hAnsi="ＭＳ 明朝" w:hint="eastAsia"/>
          <w:sz w:val="22"/>
          <w:szCs w:val="22"/>
        </w:rPr>
        <w:t xml:space="preserve">　日　　時　　</w:t>
      </w:r>
      <w:r w:rsidRPr="00F976E1">
        <w:rPr>
          <w:rFonts w:ascii="ＭＳ 明朝" w:hAnsi="ＭＳ 明朝" w:cs="ＭＳ 明朝"/>
          <w:color w:val="000000"/>
          <w:sz w:val="22"/>
          <w:szCs w:val="22"/>
          <w14:ligatures w14:val="standardContextual"/>
        </w:rPr>
        <w:t>令和６年７月７日（日）※雨天決行</w:t>
      </w:r>
    </w:p>
    <w:p w14:paraId="347F9D6E" w14:textId="77777777" w:rsidR="00F976E1" w:rsidRDefault="00F976E1" w:rsidP="003C0E8B">
      <w:pPr>
        <w:ind w:right="763" w:firstLineChars="863" w:firstLine="1985"/>
        <w:rPr>
          <w:rFonts w:ascii="ＭＳ 明朝" w:hAnsi="ＭＳ 明朝" w:cs="ＭＳ 明朝"/>
          <w:color w:val="000000"/>
          <w:sz w:val="22"/>
          <w:szCs w:val="22"/>
          <w14:ligatures w14:val="standardContextual"/>
        </w:rPr>
      </w:pPr>
      <w:r w:rsidRPr="00F976E1">
        <w:rPr>
          <w:rFonts w:ascii="ＭＳ 明朝" w:hAnsi="ＭＳ 明朝" w:cs="ＭＳ 明朝"/>
          <w:color w:val="000000"/>
          <w:sz w:val="22"/>
          <w:szCs w:val="22"/>
          <w14:ligatures w14:val="standardContextual"/>
        </w:rPr>
        <w:t>受付</w:t>
      </w:r>
      <w:r>
        <w:rPr>
          <w:rFonts w:ascii="ＭＳ 明朝" w:hAnsi="ＭＳ 明朝" w:cs="ＭＳ 明朝" w:hint="eastAsia"/>
          <w:color w:val="000000"/>
          <w:sz w:val="22"/>
          <w:szCs w:val="22"/>
          <w14:ligatures w14:val="standardContextual"/>
        </w:rPr>
        <w:t>開始</w:t>
      </w:r>
      <w:r w:rsidRPr="00F976E1">
        <w:rPr>
          <w:rFonts w:ascii="ＭＳ 明朝" w:hAnsi="ＭＳ 明朝" w:cs="ＭＳ 明朝"/>
          <w:color w:val="000000"/>
          <w:sz w:val="22"/>
          <w:szCs w:val="22"/>
          <w14:ligatures w14:val="standardContextual"/>
        </w:rPr>
        <w:t>８時１５分～</w:t>
      </w:r>
    </w:p>
    <w:p w14:paraId="7B593FEB" w14:textId="77777777" w:rsidR="00F976E1" w:rsidRDefault="00F976E1" w:rsidP="003C0E8B">
      <w:pPr>
        <w:ind w:right="763" w:firstLineChars="863" w:firstLine="1985"/>
        <w:rPr>
          <w:rFonts w:ascii="ＭＳ 明朝" w:hAnsi="ＭＳ 明朝" w:cs="ＭＳ 明朝"/>
          <w:color w:val="000000"/>
          <w:sz w:val="22"/>
          <w:szCs w:val="22"/>
          <w14:ligatures w14:val="standardContextual"/>
        </w:rPr>
      </w:pPr>
      <w:r w:rsidRPr="00F976E1">
        <w:rPr>
          <w:rFonts w:ascii="ＭＳ 明朝" w:hAnsi="ＭＳ 明朝" w:cs="ＭＳ 明朝"/>
          <w:color w:val="000000"/>
          <w:sz w:val="22"/>
          <w:szCs w:val="22"/>
          <w14:ligatures w14:val="standardContextual"/>
        </w:rPr>
        <w:t>開 会 式 ８時３０分 終了後試合開始</w:t>
      </w:r>
    </w:p>
    <w:p w14:paraId="0DC17E2B" w14:textId="729457B8" w:rsidR="0011256D" w:rsidRDefault="00F976E1" w:rsidP="003C0E8B">
      <w:pPr>
        <w:ind w:right="763" w:firstLineChars="863" w:firstLine="1985"/>
        <w:rPr>
          <w:rFonts w:ascii="ＭＳ 明朝" w:hAnsi="ＭＳ 明朝" w:cs="ＭＳ 明朝"/>
          <w:color w:val="000000"/>
          <w:sz w:val="22"/>
          <w:szCs w:val="22"/>
          <w14:ligatures w14:val="standardContextual"/>
        </w:rPr>
      </w:pPr>
      <w:r>
        <w:rPr>
          <w:rFonts w:ascii="ＭＳ 明朝" w:hAnsi="ＭＳ 明朝" w:cs="ＭＳ 明朝" w:hint="eastAsia"/>
          <w:color w:val="000000"/>
          <w:sz w:val="22"/>
          <w:szCs w:val="22"/>
          <w14:ligatures w14:val="standardContextual"/>
        </w:rPr>
        <w:t>閉会</w:t>
      </w:r>
      <w:r w:rsidRPr="00F976E1">
        <w:rPr>
          <w:rFonts w:ascii="ＭＳ 明朝" w:hAnsi="ＭＳ 明朝" w:cs="ＭＳ 明朝"/>
          <w:color w:val="000000"/>
          <w:sz w:val="22"/>
          <w:szCs w:val="22"/>
          <w14:ligatures w14:val="standardContextual"/>
        </w:rPr>
        <w:t>式</w:t>
      </w:r>
      <w:r w:rsidR="0026753F">
        <w:rPr>
          <w:rFonts w:ascii="ＭＳ 明朝" w:hAnsi="ＭＳ 明朝" w:cs="ＭＳ 明朝" w:hint="eastAsia"/>
          <w:color w:val="000000"/>
          <w:sz w:val="22"/>
          <w:szCs w:val="22"/>
          <w14:ligatures w14:val="standardContextual"/>
        </w:rPr>
        <w:t>・</w:t>
      </w:r>
      <w:r w:rsidRPr="00F976E1">
        <w:rPr>
          <w:rFonts w:ascii="ＭＳ 明朝" w:hAnsi="ＭＳ 明朝" w:cs="ＭＳ 明朝"/>
          <w:color w:val="000000"/>
          <w:sz w:val="22"/>
          <w:szCs w:val="22"/>
          <w14:ligatures w14:val="standardContextual"/>
        </w:rPr>
        <w:t>表彰式 全試合終了後</w:t>
      </w:r>
    </w:p>
    <w:p w14:paraId="5FE93D72" w14:textId="77777777" w:rsidR="003C0E8B" w:rsidRDefault="003C0E8B" w:rsidP="003C0E8B">
      <w:pPr>
        <w:ind w:right="763" w:firstLineChars="863" w:firstLine="1985"/>
        <w:rPr>
          <w:rFonts w:ascii="ＭＳ 明朝" w:hAnsi="ＭＳ 明朝" w:cs="ＭＳ 明朝"/>
          <w:color w:val="000000"/>
          <w:sz w:val="22"/>
          <w:szCs w:val="22"/>
          <w14:ligatures w14:val="standardContextual"/>
        </w:rPr>
      </w:pPr>
    </w:p>
    <w:p w14:paraId="1040FB5F" w14:textId="7CBADBB0" w:rsidR="0011256D" w:rsidRDefault="00F976E1" w:rsidP="00076125">
      <w:pPr>
        <w:ind w:firstLineChars="50" w:firstLine="115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3.</w:t>
      </w:r>
      <w:r w:rsidR="00524A4E" w:rsidRPr="00F976E1">
        <w:rPr>
          <w:rFonts w:ascii="ＭＳ 明朝" w:hAnsi="ＭＳ 明朝" w:hint="eastAsia"/>
          <w:bCs/>
          <w:sz w:val="22"/>
          <w:szCs w:val="22"/>
        </w:rPr>
        <w:t xml:space="preserve">　会　　場　　</w:t>
      </w:r>
      <w:r w:rsidRPr="00F976E1">
        <w:rPr>
          <w:rFonts w:ascii="ＭＳ 明朝" w:hAnsi="ＭＳ 明朝"/>
          <w:bCs/>
          <w:sz w:val="22"/>
          <w:szCs w:val="22"/>
        </w:rPr>
        <w:t>青森市合浦公園多目的広場 青森市合浦二丁目17-15</w:t>
      </w:r>
    </w:p>
    <w:p w14:paraId="6974E8F7" w14:textId="77777777" w:rsidR="003C0E8B" w:rsidRDefault="003C0E8B" w:rsidP="00F976E1">
      <w:pPr>
        <w:jc w:val="left"/>
        <w:rPr>
          <w:rFonts w:ascii="ＭＳ 明朝" w:hAnsi="ＭＳ 明朝"/>
          <w:bCs/>
          <w:sz w:val="22"/>
          <w:szCs w:val="22"/>
        </w:rPr>
      </w:pPr>
    </w:p>
    <w:p w14:paraId="771F86AE" w14:textId="5C1571BC" w:rsidR="0011256D" w:rsidRDefault="00F976E1" w:rsidP="00076125">
      <w:pPr>
        <w:ind w:firstLineChars="50" w:firstLine="115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4.</w:t>
      </w:r>
      <w:r w:rsidR="00A627D5" w:rsidRPr="00F976E1">
        <w:rPr>
          <w:rFonts w:ascii="ＭＳ 明朝" w:hAnsi="ＭＳ 明朝" w:hint="eastAsia"/>
          <w:bCs/>
          <w:sz w:val="22"/>
          <w:szCs w:val="22"/>
        </w:rPr>
        <w:t xml:space="preserve">　参加資格　　</w:t>
      </w:r>
      <w:r w:rsidRPr="00F976E1">
        <w:rPr>
          <w:rFonts w:ascii="ＭＳ 明朝" w:hAnsi="ＭＳ 明朝"/>
          <w:bCs/>
          <w:sz w:val="22"/>
          <w:szCs w:val="22"/>
        </w:rPr>
        <w:t>青森県民及び青森県に在住する者</w:t>
      </w:r>
    </w:p>
    <w:p w14:paraId="54D07496" w14:textId="77777777" w:rsidR="003C0E8B" w:rsidRPr="003C0E8B" w:rsidRDefault="003C0E8B" w:rsidP="00CC1E45">
      <w:pPr>
        <w:jc w:val="left"/>
        <w:rPr>
          <w:rFonts w:ascii="ＭＳ 明朝" w:hAnsi="ＭＳ 明朝"/>
          <w:bCs/>
          <w:sz w:val="22"/>
          <w:szCs w:val="22"/>
        </w:rPr>
      </w:pPr>
    </w:p>
    <w:p w14:paraId="333CB5C0" w14:textId="331105BC" w:rsidR="00F976E1" w:rsidRDefault="00F976E1" w:rsidP="00076125">
      <w:pPr>
        <w:ind w:firstLineChars="50" w:firstLine="115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5.</w:t>
      </w:r>
      <w:r w:rsidR="00A627D5" w:rsidRPr="00F976E1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チーム</w:t>
      </w:r>
      <w:r w:rsidRPr="00F976E1">
        <w:rPr>
          <w:rFonts w:ascii="ＭＳ 明朝" w:hAnsi="ＭＳ 明朝"/>
          <w:bCs/>
          <w:sz w:val="22"/>
          <w:szCs w:val="22"/>
        </w:rPr>
        <w:t>編成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F976E1">
        <w:rPr>
          <w:rFonts w:ascii="ＭＳ 明朝" w:hAnsi="ＭＳ 明朝"/>
          <w:bCs/>
          <w:sz w:val="22"/>
          <w:szCs w:val="22"/>
        </w:rPr>
        <w:t>トリプルス戦</w:t>
      </w:r>
      <w:r>
        <w:rPr>
          <w:rFonts w:ascii="ＭＳ 明朝" w:hAnsi="ＭＳ 明朝" w:hint="eastAsia"/>
          <w:bCs/>
          <w:sz w:val="22"/>
          <w:szCs w:val="22"/>
        </w:rPr>
        <w:t>（</w:t>
      </w:r>
      <w:r w:rsidRPr="00F976E1">
        <w:rPr>
          <w:rFonts w:ascii="ＭＳ 明朝" w:hAnsi="ＭＳ 明朝"/>
          <w:bCs/>
          <w:sz w:val="22"/>
          <w:szCs w:val="22"/>
        </w:rPr>
        <w:t>性別関係なく３人１チ－ムとする。)</w:t>
      </w:r>
    </w:p>
    <w:p w14:paraId="04BD623D" w14:textId="77777777" w:rsidR="003C0E8B" w:rsidRPr="00F976E1" w:rsidRDefault="003C0E8B" w:rsidP="00F976E1">
      <w:pPr>
        <w:jc w:val="left"/>
        <w:rPr>
          <w:rFonts w:ascii="ＭＳ 明朝" w:hAnsi="ＭＳ 明朝"/>
          <w:bCs/>
          <w:sz w:val="22"/>
          <w:szCs w:val="22"/>
        </w:rPr>
      </w:pPr>
    </w:p>
    <w:p w14:paraId="6DDC6B0F" w14:textId="77777777" w:rsidR="00F976E1" w:rsidRPr="00F976E1" w:rsidRDefault="00F976E1" w:rsidP="00076125">
      <w:pPr>
        <w:ind w:firstLineChars="50" w:firstLine="115"/>
        <w:jc w:val="lef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6.</w:t>
      </w:r>
      <w:r w:rsidR="00423EDA" w:rsidRPr="00F976E1">
        <w:rPr>
          <w:rFonts w:ascii="ＭＳ 明朝" w:hAnsi="ＭＳ 明朝" w:hint="eastAsia"/>
          <w:bCs/>
          <w:sz w:val="22"/>
          <w:szCs w:val="22"/>
        </w:rPr>
        <w:t xml:space="preserve">　競技方法　</w:t>
      </w:r>
      <w:r>
        <w:rPr>
          <w:rFonts w:ascii="ＭＳ 明朝" w:hAnsi="ＭＳ 明朝" w:hint="eastAsia"/>
          <w:bCs/>
          <w:sz w:val="22"/>
          <w:szCs w:val="22"/>
        </w:rPr>
        <w:t xml:space="preserve">　</w:t>
      </w:r>
      <w:r w:rsidRPr="00F976E1">
        <w:rPr>
          <w:rFonts w:ascii="ＭＳ 明朝" w:hAnsi="ＭＳ 明朝"/>
          <w:bCs/>
          <w:sz w:val="22"/>
          <w:szCs w:val="22"/>
        </w:rPr>
        <w:t>①「(公社)日本ペタンク・ブ－ル連盟競技規則を適用する」</w:t>
      </w:r>
    </w:p>
    <w:p w14:paraId="3C04033A" w14:textId="77777777" w:rsidR="00F976E1" w:rsidRPr="00F976E1" w:rsidRDefault="00F976E1" w:rsidP="005458A6">
      <w:pPr>
        <w:ind w:firstLineChars="901" w:firstLine="207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※全試合セルフジャッチとする。</w:t>
      </w:r>
    </w:p>
    <w:p w14:paraId="00FCADC1" w14:textId="5F3E7528" w:rsidR="00F976E1" w:rsidRPr="00F976E1" w:rsidRDefault="00F976E1" w:rsidP="005458A6">
      <w:pPr>
        <w:ind w:firstLineChars="901" w:firstLine="207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※</w:t>
      </w:r>
      <w:r>
        <w:rPr>
          <w:rFonts w:ascii="ＭＳ 明朝" w:hAnsi="ＭＳ 明朝" w:hint="eastAsia"/>
          <w:bCs/>
          <w:sz w:val="22"/>
          <w:szCs w:val="22"/>
        </w:rPr>
        <w:t>異議</w:t>
      </w:r>
      <w:r w:rsidRPr="00F976E1">
        <w:rPr>
          <w:rFonts w:ascii="ＭＳ 明朝" w:hAnsi="ＭＳ 明朝"/>
          <w:bCs/>
          <w:sz w:val="22"/>
          <w:szCs w:val="22"/>
        </w:rPr>
        <w:t>が生じた場合は審判員が判定する。</w:t>
      </w:r>
    </w:p>
    <w:p w14:paraId="78A264E1" w14:textId="77777777" w:rsidR="00F976E1" w:rsidRPr="00F976E1" w:rsidRDefault="00F976E1" w:rsidP="00F976E1">
      <w:pPr>
        <w:ind w:firstLineChars="801" w:firstLine="184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②予選は３～４チ－ムのブロックによるリ－グ戦とする。</w:t>
      </w:r>
    </w:p>
    <w:p w14:paraId="409DC0F7" w14:textId="77777777" w:rsidR="005458A6" w:rsidRDefault="00F976E1" w:rsidP="005458A6">
      <w:pPr>
        <w:ind w:firstLineChars="901" w:firstLine="207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ブロック内の順位は、①勝敗 ②対戦時の勝敗 ③当該チ－ムの得失点差の</w:t>
      </w:r>
    </w:p>
    <w:p w14:paraId="09050C8B" w14:textId="7F00AAAE" w:rsidR="00F976E1" w:rsidRPr="00F976E1" w:rsidRDefault="00F976E1" w:rsidP="005458A6">
      <w:pPr>
        <w:ind w:firstLineChars="901" w:firstLine="207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順による。</w:t>
      </w:r>
    </w:p>
    <w:p w14:paraId="21BEF8CE" w14:textId="285B2C2F" w:rsidR="00F976E1" w:rsidRPr="00F976E1" w:rsidRDefault="00F976E1" w:rsidP="005458A6">
      <w:pPr>
        <w:ind w:firstLineChars="901" w:firstLine="207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①②③が同じ場合は抽選とする。</w:t>
      </w:r>
    </w:p>
    <w:p w14:paraId="365BB52D" w14:textId="77777777" w:rsidR="00F976E1" w:rsidRPr="00F976E1" w:rsidRDefault="00F976E1" w:rsidP="00F976E1">
      <w:pPr>
        <w:ind w:firstLineChars="801" w:firstLine="184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③決勝ト－ナメント戦は予選リ－グ１位２位チ－ムにより行う。</w:t>
      </w:r>
    </w:p>
    <w:p w14:paraId="77425DFB" w14:textId="77777777" w:rsidR="00F976E1" w:rsidRPr="00F976E1" w:rsidRDefault="00F976E1" w:rsidP="005458A6">
      <w:pPr>
        <w:ind w:firstLineChars="901" w:firstLine="207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３位４位チ－ムは交流ト－ナメント戦を行う。</w:t>
      </w:r>
    </w:p>
    <w:p w14:paraId="4DB57172" w14:textId="77777777" w:rsidR="005458A6" w:rsidRDefault="00F976E1" w:rsidP="00F976E1">
      <w:pPr>
        <w:ind w:firstLineChars="801" w:firstLine="184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④すべての試合は４０分+１メ－ヌ方式とし、１１点先取りで勝者を決定する。</w:t>
      </w:r>
    </w:p>
    <w:p w14:paraId="71933DE6" w14:textId="77777777" w:rsidR="005458A6" w:rsidRDefault="00F976E1" w:rsidP="005458A6">
      <w:pPr>
        <w:ind w:firstLineChars="901" w:firstLine="207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終了時点で同点の場合は各自１球（チ－ム３球）の投球で勝者を決定し、</w:t>
      </w:r>
    </w:p>
    <w:p w14:paraId="481C4FD5" w14:textId="38BAA0D5" w:rsidR="00F976E1" w:rsidRPr="00F976E1" w:rsidRDefault="00F976E1" w:rsidP="005458A6">
      <w:pPr>
        <w:ind w:firstLineChars="901" w:firstLine="207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予選リ－グの場合は１点を加える。</w:t>
      </w:r>
    </w:p>
    <w:p w14:paraId="012F7CB8" w14:textId="77777777" w:rsidR="00F976E1" w:rsidRPr="00F976E1" w:rsidRDefault="00F976E1" w:rsidP="00F976E1">
      <w:pPr>
        <w:ind w:firstLineChars="801" w:firstLine="184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⑤予選リ－グの組み合わせは、主催団体が行う。</w:t>
      </w:r>
    </w:p>
    <w:p w14:paraId="15D04642" w14:textId="77777777" w:rsidR="00F976E1" w:rsidRPr="00F976E1" w:rsidRDefault="00F976E1" w:rsidP="00F976E1">
      <w:pPr>
        <w:ind w:firstLineChars="801" w:firstLine="184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⑥ト－ナメント戦の組み合わせは抽選とする。</w:t>
      </w:r>
    </w:p>
    <w:p w14:paraId="72241A48" w14:textId="77777777" w:rsidR="00F976E1" w:rsidRDefault="00F976E1" w:rsidP="00F976E1">
      <w:pPr>
        <w:ind w:firstLineChars="801" w:firstLine="1842"/>
        <w:jc w:val="left"/>
        <w:rPr>
          <w:rFonts w:ascii="ＭＳ 明朝" w:hAnsi="ＭＳ 明朝"/>
          <w:bCs/>
          <w:sz w:val="22"/>
          <w:szCs w:val="22"/>
        </w:rPr>
      </w:pPr>
      <w:r w:rsidRPr="00F976E1">
        <w:rPr>
          <w:rFonts w:ascii="ＭＳ 明朝" w:hAnsi="ＭＳ 明朝"/>
          <w:bCs/>
          <w:sz w:val="22"/>
          <w:szCs w:val="22"/>
        </w:rPr>
        <w:t>⑦競技方法は、チ－ム数や悪天候により、変更する場合がある。</w:t>
      </w:r>
    </w:p>
    <w:p w14:paraId="571BB69F" w14:textId="77777777" w:rsidR="003C0E8B" w:rsidRDefault="003C0E8B" w:rsidP="00F976E1">
      <w:pPr>
        <w:ind w:firstLineChars="801" w:firstLine="1842"/>
        <w:jc w:val="left"/>
        <w:rPr>
          <w:rFonts w:ascii="ＭＳ 明朝" w:hAnsi="ＭＳ 明朝"/>
          <w:bCs/>
          <w:sz w:val="22"/>
          <w:szCs w:val="22"/>
        </w:rPr>
      </w:pPr>
    </w:p>
    <w:p w14:paraId="1DA5910D" w14:textId="77777777" w:rsidR="003E069F" w:rsidRPr="003E069F" w:rsidRDefault="003E069F" w:rsidP="00076125">
      <w:pPr>
        <w:ind w:firstLineChars="50" w:firstLine="11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 xml:space="preserve">7.　</w:t>
      </w:r>
      <w:r w:rsidR="00A627D5" w:rsidRPr="00F976E1">
        <w:rPr>
          <w:rFonts w:ascii="ＭＳ 明朝" w:hAnsi="ＭＳ 明朝" w:hint="eastAsia"/>
          <w:sz w:val="22"/>
          <w:szCs w:val="22"/>
        </w:rPr>
        <w:t xml:space="preserve">表　　彰　　</w:t>
      </w:r>
      <w:r w:rsidRPr="003E069F">
        <w:rPr>
          <w:rFonts w:ascii="ＭＳ 明朝" w:hAnsi="ＭＳ 明朝"/>
          <w:sz w:val="22"/>
          <w:szCs w:val="22"/>
        </w:rPr>
        <w:t>第１位から第３位まで表彰する(賞状を授与)</w:t>
      </w:r>
    </w:p>
    <w:p w14:paraId="73BA5A17" w14:textId="77777777" w:rsidR="003E069F" w:rsidRDefault="003E069F" w:rsidP="003E069F">
      <w:pPr>
        <w:ind w:firstLineChars="801" w:firstLine="1842"/>
        <w:jc w:val="left"/>
        <w:rPr>
          <w:rFonts w:ascii="ＭＳ 明朝" w:hAnsi="ＭＳ 明朝"/>
          <w:sz w:val="22"/>
          <w:szCs w:val="22"/>
        </w:rPr>
      </w:pPr>
      <w:r w:rsidRPr="003E069F">
        <w:rPr>
          <w:rFonts w:ascii="ＭＳ 明朝" w:hAnsi="ＭＳ 明朝"/>
          <w:sz w:val="22"/>
          <w:szCs w:val="22"/>
        </w:rPr>
        <w:t>※参加者全員に参加賞を贈呈する。</w:t>
      </w:r>
    </w:p>
    <w:p w14:paraId="31397880" w14:textId="77777777" w:rsidR="00076125" w:rsidRPr="003E069F" w:rsidRDefault="00076125" w:rsidP="003E069F">
      <w:pPr>
        <w:ind w:firstLineChars="801" w:firstLine="1842"/>
        <w:jc w:val="left"/>
        <w:rPr>
          <w:rFonts w:ascii="ＭＳ 明朝" w:hAnsi="ＭＳ 明朝"/>
          <w:sz w:val="22"/>
          <w:szCs w:val="22"/>
        </w:rPr>
      </w:pPr>
    </w:p>
    <w:p w14:paraId="06E1FF12" w14:textId="77777777" w:rsidR="003C0E8B" w:rsidRDefault="003E069F" w:rsidP="00076125">
      <w:pPr>
        <w:ind w:leftChars="50" w:left="1821" w:hangingChars="744" w:hanging="171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8.</w:t>
      </w:r>
      <w:r w:rsidR="00A627D5" w:rsidRPr="00F976E1">
        <w:rPr>
          <w:rFonts w:ascii="ＭＳ 明朝" w:hAnsi="ＭＳ 明朝" w:hint="eastAsia"/>
          <w:sz w:val="22"/>
          <w:szCs w:val="22"/>
        </w:rPr>
        <w:t xml:space="preserve">　参加申込　　</w:t>
      </w:r>
      <w:r w:rsidRPr="003E069F">
        <w:rPr>
          <w:rFonts w:ascii="ＭＳ 明朝" w:hAnsi="ＭＳ 明朝"/>
          <w:sz w:val="22"/>
          <w:szCs w:val="22"/>
        </w:rPr>
        <w:t>参加者は、別紙申込書に記入し、原則として６月１日(土)までに下記へ申し</w:t>
      </w:r>
    </w:p>
    <w:p w14:paraId="6FAF46EE" w14:textId="27030306" w:rsidR="003E069F" w:rsidRPr="003E069F" w:rsidRDefault="003E069F" w:rsidP="003C0E8B">
      <w:pPr>
        <w:ind w:leftChars="830" w:left="1826" w:firstLineChars="7" w:firstLine="16"/>
        <w:jc w:val="left"/>
        <w:rPr>
          <w:rFonts w:ascii="ＭＳ 明朝" w:hAnsi="ＭＳ 明朝"/>
          <w:sz w:val="22"/>
          <w:szCs w:val="22"/>
        </w:rPr>
      </w:pPr>
      <w:r w:rsidRPr="003E069F">
        <w:rPr>
          <w:rFonts w:ascii="ＭＳ 明朝" w:hAnsi="ＭＳ 明朝"/>
          <w:sz w:val="22"/>
          <w:szCs w:val="22"/>
        </w:rPr>
        <w:t>込んでください。</w:t>
      </w:r>
    </w:p>
    <w:p w14:paraId="07DC1BF1" w14:textId="77777777" w:rsidR="003C0E8B" w:rsidRDefault="003E069F" w:rsidP="003E069F">
      <w:pPr>
        <w:ind w:leftChars="830" w:left="1826" w:firstLineChars="7" w:firstLine="16"/>
        <w:jc w:val="left"/>
        <w:rPr>
          <w:rFonts w:ascii="ＭＳ 明朝" w:hAnsi="ＭＳ 明朝"/>
          <w:sz w:val="22"/>
          <w:szCs w:val="22"/>
        </w:rPr>
      </w:pPr>
      <w:r w:rsidRPr="003E069F">
        <w:rPr>
          <w:rFonts w:ascii="ＭＳ 明朝" w:hAnsi="ＭＳ 明朝"/>
          <w:sz w:val="22"/>
          <w:szCs w:val="22"/>
        </w:rPr>
        <w:t>※受付の間違い防止のため、お手数ですが所定の申込書を郵送にてお届けく</w:t>
      </w:r>
    </w:p>
    <w:p w14:paraId="3241076E" w14:textId="2228A6D9" w:rsidR="003E069F" w:rsidRDefault="003E069F" w:rsidP="003E069F">
      <w:pPr>
        <w:ind w:leftChars="830" w:left="1826" w:firstLineChars="7" w:firstLine="16"/>
        <w:jc w:val="left"/>
        <w:rPr>
          <w:rFonts w:ascii="ＭＳ 明朝" w:hAnsi="ＭＳ 明朝"/>
          <w:sz w:val="22"/>
          <w:szCs w:val="22"/>
        </w:rPr>
      </w:pPr>
      <w:r w:rsidRPr="003E069F">
        <w:rPr>
          <w:rFonts w:ascii="ＭＳ 明朝" w:hAnsi="ＭＳ 明朝"/>
          <w:sz w:val="22"/>
          <w:szCs w:val="22"/>
        </w:rPr>
        <w:t>ださるようお願いいたします。</w:t>
      </w:r>
    </w:p>
    <w:p w14:paraId="673AB91C" w14:textId="77777777" w:rsidR="00076125" w:rsidRPr="003E069F" w:rsidRDefault="00076125" w:rsidP="003E069F">
      <w:pPr>
        <w:ind w:leftChars="830" w:left="1826" w:firstLineChars="7" w:firstLine="16"/>
        <w:jc w:val="left"/>
        <w:rPr>
          <w:rFonts w:ascii="ＭＳ 明朝" w:hAnsi="ＭＳ 明朝"/>
          <w:sz w:val="22"/>
          <w:szCs w:val="22"/>
        </w:rPr>
      </w:pPr>
    </w:p>
    <w:tbl>
      <w:tblPr>
        <w:tblStyle w:val="TableGrid"/>
        <w:tblW w:w="8084" w:type="dxa"/>
        <w:tblInd w:w="1670" w:type="dxa"/>
        <w:tblCellMar>
          <w:left w:w="296" w:type="dxa"/>
          <w:right w:w="115" w:type="dxa"/>
        </w:tblCellMar>
        <w:tblLook w:val="04A0" w:firstRow="1" w:lastRow="0" w:firstColumn="1" w:lastColumn="0" w:noHBand="0" w:noVBand="1"/>
      </w:tblPr>
      <w:tblGrid>
        <w:gridCol w:w="8084"/>
      </w:tblGrid>
      <w:tr w:rsidR="003E069F" w:rsidRPr="003E069F" w14:paraId="3DA2C138" w14:textId="77777777" w:rsidTr="00511529">
        <w:trPr>
          <w:trHeight w:val="2166"/>
        </w:trPr>
        <w:tc>
          <w:tcPr>
            <w:tcW w:w="808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6B5D7986" w14:textId="77777777" w:rsidR="003E069F" w:rsidRPr="003E069F" w:rsidRDefault="003E069F" w:rsidP="00076125">
            <w:pPr>
              <w:spacing w:after="71"/>
              <w:rPr>
                <w:rFonts w:ascii="ＭＳ 明朝" w:eastAsia="ＭＳ 明朝" w:hAnsi="ＭＳ 明朝"/>
              </w:rPr>
            </w:pPr>
            <w:r w:rsidRPr="003E069F">
              <w:rPr>
                <w:rFonts w:ascii="ＭＳ 明朝" w:eastAsia="ＭＳ 明朝" w:hAnsi="ＭＳ 明朝"/>
              </w:rPr>
              <w:t>■参加申込書提出先及び問い合せ先申し込み先</w:t>
            </w:r>
          </w:p>
          <w:p w14:paraId="243B48AF" w14:textId="77777777" w:rsidR="00511529" w:rsidRDefault="003E069F" w:rsidP="00076125">
            <w:pPr>
              <w:spacing w:after="2"/>
              <w:ind w:firstLineChars="200" w:firstLine="440"/>
              <w:rPr>
                <w:rFonts w:ascii="ＭＳ 明朝" w:eastAsia="ＭＳ 明朝" w:hAnsi="ＭＳ 明朝"/>
              </w:rPr>
            </w:pPr>
            <w:r w:rsidRPr="003E069F">
              <w:rPr>
                <w:rFonts w:ascii="ＭＳ 明朝" w:eastAsia="ＭＳ 明朝" w:hAnsi="ＭＳ 明朝"/>
              </w:rPr>
              <w:t>〒０３９－４４０１ むつ市大畑町上野９７－２４</w:t>
            </w:r>
          </w:p>
          <w:p w14:paraId="3241B549" w14:textId="21D7B50A" w:rsidR="00511529" w:rsidRDefault="003E069F" w:rsidP="00076125">
            <w:pPr>
              <w:spacing w:after="2"/>
              <w:ind w:left="727" w:firstLine="128"/>
              <w:rPr>
                <w:rFonts w:ascii="ＭＳ 明朝" w:eastAsia="ＭＳ 明朝" w:hAnsi="ＭＳ 明朝"/>
              </w:rPr>
            </w:pPr>
            <w:r w:rsidRPr="003E069F">
              <w:rPr>
                <w:rFonts w:ascii="ＭＳ 明朝" w:eastAsia="ＭＳ 明朝" w:hAnsi="ＭＳ 明朝"/>
              </w:rPr>
              <w:t>青森県ペタンク協会 事務局</w:t>
            </w:r>
            <w:r w:rsidR="00076125">
              <w:rPr>
                <w:rFonts w:ascii="ＭＳ 明朝" w:eastAsia="ＭＳ 明朝" w:hAnsi="ＭＳ 明朝" w:hint="eastAsia"/>
              </w:rPr>
              <w:t xml:space="preserve">　</w:t>
            </w:r>
            <w:r w:rsidRPr="003E069F">
              <w:rPr>
                <w:rFonts w:ascii="ＭＳ 明朝" w:eastAsia="ＭＳ 明朝" w:hAnsi="ＭＳ 明朝"/>
              </w:rPr>
              <w:t>菊 池 昭 男</w:t>
            </w:r>
          </w:p>
          <w:p w14:paraId="7C0BEBC2" w14:textId="116030ED" w:rsidR="003E069F" w:rsidRPr="003E069F" w:rsidRDefault="003E069F" w:rsidP="00076125">
            <w:pPr>
              <w:spacing w:after="2"/>
              <w:ind w:left="727" w:firstLine="128"/>
              <w:rPr>
                <w:rFonts w:ascii="ＭＳ 明朝" w:eastAsia="ＭＳ 明朝" w:hAnsi="ＭＳ 明朝"/>
              </w:rPr>
            </w:pPr>
            <w:r w:rsidRPr="003E069F">
              <w:rPr>
                <w:rFonts w:ascii="ＭＳ 明朝" w:eastAsia="ＭＳ 明朝" w:hAnsi="ＭＳ 明朝"/>
              </w:rPr>
              <w:t>電話番号・ＦＡＸ ０１７５－３４－５７８７</w:t>
            </w:r>
          </w:p>
          <w:p w14:paraId="706068D6" w14:textId="3FF60FDA" w:rsidR="003E069F" w:rsidRPr="003E069F" w:rsidRDefault="00076125" w:rsidP="00076125">
            <w:pPr>
              <w:tabs>
                <w:tab w:val="center" w:pos="1090"/>
                <w:tab w:val="center" w:pos="4003"/>
              </w:tabs>
              <w:ind w:firstLine="85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携　帯　</w:t>
            </w:r>
            <w:r w:rsidR="003E069F" w:rsidRPr="003E069F">
              <w:rPr>
                <w:rFonts w:ascii="ＭＳ 明朝" w:eastAsia="ＭＳ 明朝" w:hAnsi="ＭＳ 明朝"/>
              </w:rPr>
              <w:t>番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E069F" w:rsidRPr="003E069F">
              <w:rPr>
                <w:rFonts w:ascii="ＭＳ 明朝" w:eastAsia="ＭＳ 明朝" w:hAnsi="ＭＳ 明朝"/>
              </w:rPr>
              <w:t>号 ０８０－１６５１－６１５１</w:t>
            </w:r>
          </w:p>
        </w:tc>
      </w:tr>
    </w:tbl>
    <w:p w14:paraId="15013CB6" w14:textId="77777777" w:rsidR="00AF7EBF" w:rsidRPr="003E069F" w:rsidRDefault="006811D3" w:rsidP="00CC1E45">
      <w:pPr>
        <w:ind w:left="1826" w:hangingChars="794" w:hanging="1826"/>
        <w:jc w:val="left"/>
        <w:rPr>
          <w:rFonts w:ascii="ＭＳ 明朝" w:hAnsi="ＭＳ 明朝"/>
          <w:sz w:val="22"/>
          <w:szCs w:val="22"/>
        </w:rPr>
      </w:pPr>
      <w:r w:rsidRPr="003E069F">
        <w:rPr>
          <w:rFonts w:ascii="ＭＳ 明朝" w:hAnsi="ＭＳ 明朝"/>
          <w:sz w:val="22"/>
          <w:szCs w:val="22"/>
        </w:rPr>
        <w:t xml:space="preserve">　　　</w:t>
      </w:r>
      <w:r w:rsidR="00AF7EBF" w:rsidRPr="003E069F">
        <w:rPr>
          <w:rFonts w:ascii="ＭＳ 明朝" w:hAnsi="ＭＳ 明朝" w:hint="eastAsia"/>
          <w:sz w:val="22"/>
          <w:szCs w:val="22"/>
        </w:rPr>
        <w:t xml:space="preserve">　</w:t>
      </w:r>
      <w:r w:rsidR="00AF7EBF" w:rsidRPr="003E069F">
        <w:rPr>
          <w:rFonts w:ascii="ＭＳ 明朝" w:hAnsi="ＭＳ 明朝"/>
          <w:sz w:val="22"/>
          <w:szCs w:val="22"/>
        </w:rPr>
        <w:t xml:space="preserve">　　　　　　　</w:t>
      </w:r>
    </w:p>
    <w:p w14:paraId="15C47F89" w14:textId="7613924F" w:rsidR="0011256D" w:rsidRPr="00F976E1" w:rsidRDefault="003E069F" w:rsidP="00076125">
      <w:pPr>
        <w:ind w:leftChars="50" w:left="1821" w:hangingChars="744" w:hanging="1711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9.</w:t>
      </w:r>
      <w:r w:rsidR="00F47AF2" w:rsidRPr="00F976E1">
        <w:rPr>
          <w:rFonts w:ascii="ＭＳ 明朝" w:hAnsi="ＭＳ 明朝" w:hint="eastAsia"/>
          <w:sz w:val="22"/>
          <w:szCs w:val="22"/>
        </w:rPr>
        <w:t xml:space="preserve">　参加</w:t>
      </w:r>
      <w:r w:rsidR="00660F4F" w:rsidRPr="00F976E1">
        <w:rPr>
          <w:rFonts w:ascii="ＭＳ 明朝" w:hAnsi="ＭＳ 明朝" w:hint="eastAsia"/>
          <w:sz w:val="22"/>
          <w:szCs w:val="22"/>
        </w:rPr>
        <w:t>料</w:t>
      </w:r>
      <w:r>
        <w:rPr>
          <w:rFonts w:ascii="ＭＳ 明朝" w:hAnsi="ＭＳ 明朝" w:hint="eastAsia"/>
          <w:sz w:val="22"/>
          <w:szCs w:val="22"/>
        </w:rPr>
        <w:t>について</w:t>
      </w:r>
      <w:r w:rsidR="00660F4F" w:rsidRPr="00F976E1">
        <w:rPr>
          <w:rFonts w:ascii="ＭＳ 明朝" w:hAnsi="ＭＳ 明朝" w:hint="eastAsia"/>
          <w:sz w:val="22"/>
          <w:szCs w:val="22"/>
        </w:rPr>
        <w:t xml:space="preserve">　</w:t>
      </w:r>
      <w:r w:rsidRPr="003E069F">
        <w:rPr>
          <w:rFonts w:ascii="ＭＳ 明朝" w:hAnsi="ＭＳ 明朝"/>
          <w:sz w:val="22"/>
          <w:szCs w:val="22"/>
        </w:rPr>
        <w:t>参加料は無料です。</w:t>
      </w:r>
    </w:p>
    <w:p w14:paraId="260FCD53" w14:textId="67E0DD9A" w:rsidR="003E069F" w:rsidRPr="003E069F" w:rsidRDefault="00511529" w:rsidP="003E069F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0.</w:t>
      </w:r>
      <w:r>
        <w:rPr>
          <w:rFonts w:ascii="ＭＳ 明朝" w:hAnsi="ＭＳ 明朝"/>
          <w:sz w:val="22"/>
          <w:szCs w:val="22"/>
        </w:rPr>
        <w:t xml:space="preserve"> </w:t>
      </w:r>
      <w:r w:rsidR="003E069F" w:rsidRPr="003E069F">
        <w:rPr>
          <w:rFonts w:ascii="ＭＳ 明朝" w:hAnsi="ＭＳ 明朝"/>
          <w:sz w:val="22"/>
          <w:szCs w:val="22"/>
        </w:rPr>
        <w:t xml:space="preserve">保険について </w:t>
      </w:r>
      <w:r>
        <w:rPr>
          <w:rFonts w:ascii="ＭＳ 明朝" w:hAnsi="ＭＳ 明朝"/>
          <w:sz w:val="22"/>
          <w:szCs w:val="22"/>
        </w:rPr>
        <w:t xml:space="preserve">    </w:t>
      </w:r>
      <w:r w:rsidR="003E069F" w:rsidRPr="003E069F">
        <w:rPr>
          <w:rFonts w:ascii="ＭＳ 明朝" w:hAnsi="ＭＳ 明朝"/>
          <w:sz w:val="22"/>
          <w:szCs w:val="22"/>
        </w:rPr>
        <w:t>参加者は必ずスポ－ツ傷害保険に加入すること。</w:t>
      </w:r>
    </w:p>
    <w:p w14:paraId="4744A4B8" w14:textId="44CDA95C" w:rsidR="003E069F" w:rsidRPr="003E069F" w:rsidRDefault="00511529" w:rsidP="003E069F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/>
          <w:sz w:val="22"/>
          <w:szCs w:val="22"/>
        </w:rPr>
        <w:t xml:space="preserve">1. </w:t>
      </w:r>
      <w:r w:rsidR="003E069F" w:rsidRPr="003E069F">
        <w:rPr>
          <w:rFonts w:ascii="ＭＳ 明朝" w:hAnsi="ＭＳ 明朝"/>
          <w:sz w:val="22"/>
          <w:szCs w:val="22"/>
        </w:rPr>
        <w:t>そ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E069F" w:rsidRPr="003E069F">
        <w:rPr>
          <w:rFonts w:ascii="ＭＳ 明朝" w:hAnsi="ＭＳ 明朝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E069F" w:rsidRPr="003E069F">
        <w:rPr>
          <w:rFonts w:ascii="ＭＳ 明朝" w:hAnsi="ＭＳ 明朝"/>
          <w:sz w:val="22"/>
          <w:szCs w:val="22"/>
        </w:rPr>
        <w:t xml:space="preserve">他 </w:t>
      </w:r>
      <w:r>
        <w:rPr>
          <w:rFonts w:ascii="ＭＳ 明朝" w:hAnsi="ＭＳ 明朝"/>
          <w:sz w:val="22"/>
          <w:szCs w:val="22"/>
        </w:rPr>
        <w:t xml:space="preserve">  </w:t>
      </w:r>
      <w:r w:rsidR="003E069F" w:rsidRPr="003E069F">
        <w:rPr>
          <w:rFonts w:ascii="ＭＳ 明朝" w:hAnsi="ＭＳ 明朝"/>
          <w:sz w:val="22"/>
          <w:szCs w:val="22"/>
        </w:rPr>
        <w:t>①雨天決行です。(雨具持参)</w:t>
      </w:r>
    </w:p>
    <w:p w14:paraId="2F701032" w14:textId="77777777" w:rsidR="003E069F" w:rsidRPr="003E069F" w:rsidRDefault="003E069F" w:rsidP="00511529">
      <w:pPr>
        <w:ind w:firstLineChars="739" w:firstLine="1700"/>
        <w:jc w:val="left"/>
        <w:rPr>
          <w:rFonts w:ascii="ＭＳ 明朝" w:hAnsi="ＭＳ 明朝"/>
          <w:sz w:val="22"/>
          <w:szCs w:val="22"/>
        </w:rPr>
      </w:pPr>
      <w:r w:rsidRPr="003E069F">
        <w:rPr>
          <w:rFonts w:ascii="ＭＳ 明朝" w:hAnsi="ＭＳ 明朝"/>
          <w:sz w:val="22"/>
          <w:szCs w:val="22"/>
        </w:rPr>
        <w:t>②申込後の選手変更は当日受付に申し込んでください。</w:t>
      </w:r>
    </w:p>
    <w:p w14:paraId="792A1079" w14:textId="77777777" w:rsidR="003E069F" w:rsidRPr="003E069F" w:rsidRDefault="003E069F" w:rsidP="00511529">
      <w:pPr>
        <w:ind w:firstLineChars="739" w:firstLine="1700"/>
        <w:jc w:val="left"/>
        <w:rPr>
          <w:rFonts w:ascii="ＭＳ 明朝" w:hAnsi="ＭＳ 明朝"/>
          <w:sz w:val="22"/>
          <w:szCs w:val="22"/>
        </w:rPr>
      </w:pPr>
      <w:r w:rsidRPr="003E069F">
        <w:rPr>
          <w:rFonts w:ascii="ＭＳ 明朝" w:hAnsi="ＭＳ 明朝"/>
          <w:sz w:val="22"/>
          <w:szCs w:val="22"/>
        </w:rPr>
        <w:t>③駐車場等での事故・盗難等については一切責任は負いません。</w:t>
      </w:r>
    </w:p>
    <w:p w14:paraId="5DC6E8A4" w14:textId="77777777" w:rsidR="003E069F" w:rsidRPr="003E069F" w:rsidRDefault="003E069F" w:rsidP="00511529">
      <w:pPr>
        <w:ind w:firstLineChars="739" w:firstLine="1700"/>
        <w:jc w:val="left"/>
        <w:rPr>
          <w:rFonts w:ascii="ＭＳ 明朝" w:hAnsi="ＭＳ 明朝"/>
          <w:sz w:val="22"/>
          <w:szCs w:val="22"/>
        </w:rPr>
      </w:pPr>
      <w:r w:rsidRPr="003E069F">
        <w:rPr>
          <w:rFonts w:ascii="ＭＳ 明朝" w:hAnsi="ＭＳ 明朝"/>
          <w:sz w:val="22"/>
          <w:szCs w:val="22"/>
        </w:rPr>
        <w:t>④会場内でのマスクの着用は個々の判断にお任せします。</w:t>
      </w:r>
    </w:p>
    <w:p w14:paraId="32D7D0FE" w14:textId="77777777" w:rsidR="003E069F" w:rsidRPr="003E069F" w:rsidRDefault="003E069F" w:rsidP="00511529">
      <w:pPr>
        <w:ind w:firstLineChars="739" w:firstLine="1700"/>
        <w:jc w:val="left"/>
        <w:rPr>
          <w:rFonts w:ascii="ＭＳ 明朝" w:hAnsi="ＭＳ 明朝"/>
          <w:sz w:val="22"/>
          <w:szCs w:val="22"/>
        </w:rPr>
      </w:pPr>
      <w:r w:rsidRPr="003E069F">
        <w:rPr>
          <w:rFonts w:ascii="ＭＳ 明朝" w:hAnsi="ＭＳ 明朝"/>
          <w:sz w:val="22"/>
          <w:szCs w:val="22"/>
        </w:rPr>
        <w:t>⑤手洗い、手指消毒などにご協力ください。</w:t>
      </w:r>
    </w:p>
    <w:p w14:paraId="19C3F02E" w14:textId="292E44D7" w:rsidR="00F07907" w:rsidRPr="00F976E1" w:rsidRDefault="003E069F" w:rsidP="00511529">
      <w:pPr>
        <w:ind w:firstLineChars="739" w:firstLine="1700"/>
        <w:jc w:val="left"/>
        <w:rPr>
          <w:rFonts w:ascii="ＭＳ 明朝" w:hAnsi="ＭＳ 明朝"/>
          <w:sz w:val="22"/>
          <w:szCs w:val="22"/>
        </w:rPr>
      </w:pPr>
      <w:r w:rsidRPr="003E069F">
        <w:rPr>
          <w:rFonts w:ascii="ＭＳ 明朝" w:hAnsi="ＭＳ 明朝"/>
          <w:sz w:val="22"/>
          <w:szCs w:val="22"/>
        </w:rPr>
        <w:t>⑥コロナ感染防止対策により、中止とすることがあります</w:t>
      </w:r>
      <w:r w:rsidR="003E245F" w:rsidRPr="00F976E1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9080A9" wp14:editId="57C3F2AB">
                <wp:simplePos x="0" y="0"/>
                <wp:positionH relativeFrom="column">
                  <wp:posOffset>5069840</wp:posOffset>
                </wp:positionH>
                <wp:positionV relativeFrom="paragraph">
                  <wp:posOffset>678180</wp:posOffset>
                </wp:positionV>
                <wp:extent cx="263525" cy="240030"/>
                <wp:effectExtent l="0" t="2540" r="3175" b="0"/>
                <wp:wrapNone/>
                <wp:docPr id="1225963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4877" w14:textId="77777777" w:rsidR="00F07907" w:rsidRDefault="00F07907" w:rsidP="00F0790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080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9.2pt;margin-top:53.4pt;width:20.75pt;height:18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" filled="f" stroked="f" strokecolor="blue">
                <v:textbox style="mso-fit-shape-to-text:t" inset="5.85pt,.7pt,5.85pt,.7pt">
                  <w:txbxContent>
                    <w:p w14:paraId="198A4877" w14:textId="77777777" w:rsidR="00F07907" w:rsidRDefault="00F07907" w:rsidP="00F07907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2"/>
          <w:szCs w:val="22"/>
        </w:rPr>
        <w:t>。</w:t>
      </w:r>
    </w:p>
    <w:sectPr w:rsidR="00F07907" w:rsidRPr="00F976E1" w:rsidSect="009F49FB">
      <w:pgSz w:w="11906" w:h="16838" w:code="9"/>
      <w:pgMar w:top="1418" w:right="851" w:bottom="680" w:left="851" w:header="284" w:footer="284" w:gutter="0"/>
      <w:cols w:space="425"/>
      <w:docGrid w:type="linesAndChars" w:linePitch="42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979E" w14:textId="77777777" w:rsidR="009F49FB" w:rsidRDefault="009F49FB" w:rsidP="000E3A9C">
      <w:r>
        <w:separator/>
      </w:r>
    </w:p>
  </w:endnote>
  <w:endnote w:type="continuationSeparator" w:id="0">
    <w:p w14:paraId="4413E6E9" w14:textId="77777777" w:rsidR="009F49FB" w:rsidRDefault="009F49FB" w:rsidP="000E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1364" w14:textId="77777777" w:rsidR="009F49FB" w:rsidRDefault="009F49FB" w:rsidP="000E3A9C">
      <w:r>
        <w:separator/>
      </w:r>
    </w:p>
  </w:footnote>
  <w:footnote w:type="continuationSeparator" w:id="0">
    <w:p w14:paraId="65670342" w14:textId="77777777" w:rsidR="009F49FB" w:rsidRDefault="009F49FB" w:rsidP="000E3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D5"/>
    <w:rsid w:val="00005825"/>
    <w:rsid w:val="00032A4D"/>
    <w:rsid w:val="00054A2B"/>
    <w:rsid w:val="00076125"/>
    <w:rsid w:val="00096C2A"/>
    <w:rsid w:val="000D5C69"/>
    <w:rsid w:val="000E3A9C"/>
    <w:rsid w:val="0011256D"/>
    <w:rsid w:val="00124AF4"/>
    <w:rsid w:val="00152607"/>
    <w:rsid w:val="00154251"/>
    <w:rsid w:val="001A1760"/>
    <w:rsid w:val="001B72D9"/>
    <w:rsid w:val="001C7CBC"/>
    <w:rsid w:val="00243A06"/>
    <w:rsid w:val="002533D6"/>
    <w:rsid w:val="00255D3D"/>
    <w:rsid w:val="002561FA"/>
    <w:rsid w:val="0026753F"/>
    <w:rsid w:val="00274C81"/>
    <w:rsid w:val="002A43AD"/>
    <w:rsid w:val="002B36BE"/>
    <w:rsid w:val="00310BA3"/>
    <w:rsid w:val="003263F9"/>
    <w:rsid w:val="0036553C"/>
    <w:rsid w:val="003C0E8B"/>
    <w:rsid w:val="003C7146"/>
    <w:rsid w:val="003D5268"/>
    <w:rsid w:val="003E069F"/>
    <w:rsid w:val="003E245F"/>
    <w:rsid w:val="003E2DE0"/>
    <w:rsid w:val="003F37AE"/>
    <w:rsid w:val="00400E13"/>
    <w:rsid w:val="00401194"/>
    <w:rsid w:val="0040441F"/>
    <w:rsid w:val="00413096"/>
    <w:rsid w:val="00423EDA"/>
    <w:rsid w:val="004B1175"/>
    <w:rsid w:val="004C405C"/>
    <w:rsid w:val="004F7D0E"/>
    <w:rsid w:val="00501F75"/>
    <w:rsid w:val="00511529"/>
    <w:rsid w:val="00511F65"/>
    <w:rsid w:val="00524A4E"/>
    <w:rsid w:val="005458A6"/>
    <w:rsid w:val="00592339"/>
    <w:rsid w:val="005A4B4B"/>
    <w:rsid w:val="005B3EA2"/>
    <w:rsid w:val="005B76FB"/>
    <w:rsid w:val="005C60E1"/>
    <w:rsid w:val="005D5BC3"/>
    <w:rsid w:val="005F0ED9"/>
    <w:rsid w:val="0063332E"/>
    <w:rsid w:val="00645D8F"/>
    <w:rsid w:val="00660F4F"/>
    <w:rsid w:val="006811D3"/>
    <w:rsid w:val="00681784"/>
    <w:rsid w:val="006C3933"/>
    <w:rsid w:val="006D23BE"/>
    <w:rsid w:val="006D40A4"/>
    <w:rsid w:val="006E33C0"/>
    <w:rsid w:val="006E64E5"/>
    <w:rsid w:val="00712339"/>
    <w:rsid w:val="0077263A"/>
    <w:rsid w:val="00783B61"/>
    <w:rsid w:val="007A4CFD"/>
    <w:rsid w:val="007F0471"/>
    <w:rsid w:val="007F7F4B"/>
    <w:rsid w:val="008146D7"/>
    <w:rsid w:val="008656A4"/>
    <w:rsid w:val="00872864"/>
    <w:rsid w:val="0090006E"/>
    <w:rsid w:val="00940A0F"/>
    <w:rsid w:val="00960463"/>
    <w:rsid w:val="009624C4"/>
    <w:rsid w:val="009A0A0A"/>
    <w:rsid w:val="009F49FB"/>
    <w:rsid w:val="00A34970"/>
    <w:rsid w:val="00A56483"/>
    <w:rsid w:val="00A627D5"/>
    <w:rsid w:val="00A674E3"/>
    <w:rsid w:val="00A73060"/>
    <w:rsid w:val="00A85592"/>
    <w:rsid w:val="00A858EB"/>
    <w:rsid w:val="00AC5DD6"/>
    <w:rsid w:val="00AD07EC"/>
    <w:rsid w:val="00AD0807"/>
    <w:rsid w:val="00AE3A25"/>
    <w:rsid w:val="00AF7EBF"/>
    <w:rsid w:val="00B22F9A"/>
    <w:rsid w:val="00B25BD4"/>
    <w:rsid w:val="00B32759"/>
    <w:rsid w:val="00B97684"/>
    <w:rsid w:val="00BA5E0A"/>
    <w:rsid w:val="00BB533F"/>
    <w:rsid w:val="00BC3F06"/>
    <w:rsid w:val="00BF3CF3"/>
    <w:rsid w:val="00BF5347"/>
    <w:rsid w:val="00BF5F28"/>
    <w:rsid w:val="00C03A66"/>
    <w:rsid w:val="00C31123"/>
    <w:rsid w:val="00C43113"/>
    <w:rsid w:val="00C60530"/>
    <w:rsid w:val="00CA1898"/>
    <w:rsid w:val="00CA4415"/>
    <w:rsid w:val="00CC1E45"/>
    <w:rsid w:val="00CD145C"/>
    <w:rsid w:val="00CF353E"/>
    <w:rsid w:val="00D00608"/>
    <w:rsid w:val="00D052FA"/>
    <w:rsid w:val="00D146E4"/>
    <w:rsid w:val="00D26A05"/>
    <w:rsid w:val="00D408DF"/>
    <w:rsid w:val="00D83C82"/>
    <w:rsid w:val="00DA56E2"/>
    <w:rsid w:val="00DB1F30"/>
    <w:rsid w:val="00E163A5"/>
    <w:rsid w:val="00E8724E"/>
    <w:rsid w:val="00ED4041"/>
    <w:rsid w:val="00F07815"/>
    <w:rsid w:val="00F07907"/>
    <w:rsid w:val="00F17659"/>
    <w:rsid w:val="00F47AF2"/>
    <w:rsid w:val="00F50712"/>
    <w:rsid w:val="00F54D87"/>
    <w:rsid w:val="00F94223"/>
    <w:rsid w:val="00F976E1"/>
    <w:rsid w:val="00FB3A7A"/>
    <w:rsid w:val="00FE013B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7EF72"/>
  <w15:chartTrackingRefBased/>
  <w15:docId w15:val="{DD4641F4-B82F-4578-8772-C21F10A9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F9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E3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3A9C"/>
    <w:rPr>
      <w:kern w:val="2"/>
      <w:sz w:val="21"/>
      <w:szCs w:val="24"/>
    </w:rPr>
  </w:style>
  <w:style w:type="paragraph" w:styleId="a6">
    <w:name w:val="footer"/>
    <w:basedOn w:val="a"/>
    <w:link w:val="a7"/>
    <w:rsid w:val="000E3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3A9C"/>
    <w:rPr>
      <w:kern w:val="2"/>
      <w:sz w:val="21"/>
      <w:szCs w:val="24"/>
    </w:rPr>
  </w:style>
  <w:style w:type="table" w:customStyle="1" w:styleId="TableGrid">
    <w:name w:val="TableGrid"/>
    <w:rsid w:val="003E069F"/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D552C-CA54-481F-BF98-E25AC0BF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青森県民スポーツ・レクリエーション祭種目別実施要項</vt:lpstr>
      <vt:lpstr>第１回青森県民スポーツ・レクリエーション祭種目別実施要項</vt:lpstr>
    </vt:vector>
  </TitlesOfParts>
  <Company>青森県教育委員会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青森県民スポーツ・レクリエーション祭種目別実施要項</dc:title>
  <dc:subject/>
  <dc:creator>spot40</dc:creator>
  <cp:keywords/>
  <dc:description/>
  <cp:lastModifiedBy>のむらノートPC</cp:lastModifiedBy>
  <cp:revision>10</cp:revision>
  <cp:lastPrinted>2023-01-16T05:01:00Z</cp:lastPrinted>
  <dcterms:created xsi:type="dcterms:W3CDTF">2024-02-23T05:06:00Z</dcterms:created>
  <dcterms:modified xsi:type="dcterms:W3CDTF">2024-02-24T05:47:00Z</dcterms:modified>
</cp:coreProperties>
</file>